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EE10E1" w:rsidRDefault="00275CBB" w:rsidP="00EE1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AB2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AB2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0A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893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275CBB" w:rsidRPr="00275CBB" w:rsidTr="00C165D5">
        <w:trPr>
          <w:trHeight w:val="141"/>
        </w:trPr>
        <w:tc>
          <w:tcPr>
            <w:tcW w:w="993" w:type="dxa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986" w:type="dxa"/>
            <w:gridSpan w:val="3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275CBB" w:rsidTr="00C165D5">
        <w:trPr>
          <w:trHeight w:val="347"/>
        </w:trPr>
        <w:tc>
          <w:tcPr>
            <w:tcW w:w="16160" w:type="dxa"/>
            <w:gridSpan w:val="10"/>
          </w:tcPr>
          <w:p w:rsidR="00275CBB" w:rsidRPr="00275CBB" w:rsidRDefault="00AB2651" w:rsidP="00080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07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</w:t>
            </w:r>
            <w:r w:rsidR="00275CBB" w:rsidRPr="00275CBB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275CBB" w:rsidRPr="00275CBB" w:rsidTr="00C165D5">
        <w:trPr>
          <w:trHeight w:val="780"/>
        </w:trPr>
        <w:tc>
          <w:tcPr>
            <w:tcW w:w="993" w:type="dxa"/>
          </w:tcPr>
          <w:p w:rsidR="00275CBB" w:rsidRPr="009D0AAC" w:rsidRDefault="00275CB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8918EE" w:rsidRPr="00275CBB" w:rsidTr="00C165D5">
        <w:trPr>
          <w:trHeight w:val="849"/>
        </w:trPr>
        <w:tc>
          <w:tcPr>
            <w:tcW w:w="993" w:type="dxa"/>
          </w:tcPr>
          <w:p w:rsidR="008918EE" w:rsidRPr="009D0AAC" w:rsidRDefault="008918E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918EE" w:rsidRPr="008B25B6" w:rsidRDefault="00CE3DF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ых занятий</w:t>
            </w:r>
          </w:p>
        </w:tc>
        <w:tc>
          <w:tcPr>
            <w:tcW w:w="2033" w:type="dxa"/>
            <w:gridSpan w:val="2"/>
          </w:tcPr>
          <w:p w:rsidR="008918EE" w:rsidRPr="008B25B6" w:rsidRDefault="00CE3DF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8918EE" w:rsidRDefault="008918E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1F566C" w:rsidRPr="008B25B6" w:rsidRDefault="001F566C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918EE" w:rsidRDefault="008918E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1F566C" w:rsidRPr="008B25B6" w:rsidRDefault="001F566C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75CBB" w:rsidRPr="00275CBB" w:rsidTr="00C165D5">
        <w:trPr>
          <w:trHeight w:val="922"/>
        </w:trPr>
        <w:tc>
          <w:tcPr>
            <w:tcW w:w="993" w:type="dxa"/>
          </w:tcPr>
          <w:p w:rsidR="00275CBB" w:rsidRPr="009D0AAC" w:rsidRDefault="00275CB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 Г.С.Хусаинова»</w:t>
            </w:r>
          </w:p>
        </w:tc>
        <w:tc>
          <w:tcPr>
            <w:tcW w:w="2033" w:type="dxa"/>
            <w:gridSpan w:val="2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3969" w:type="dxa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8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67436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явочной компании по участию в первенстве Республики Татарстан</w:t>
            </w:r>
          </w:p>
        </w:tc>
        <w:tc>
          <w:tcPr>
            <w:tcW w:w="2033" w:type="dxa"/>
            <w:gridSpan w:val="2"/>
          </w:tcPr>
          <w:p w:rsidR="00B1758E" w:rsidRPr="008B25B6" w:rsidRDefault="00AB265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79" w:type="dxa"/>
            <w:gridSpan w:val="3"/>
          </w:tcPr>
          <w:p w:rsidR="00B1758E" w:rsidRPr="008B25B6" w:rsidRDefault="00FF17B9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56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080063" w:rsidRPr="008B25B6" w:rsidRDefault="00080063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сборы «Союз»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B1758E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 15 по 25 августа</w:t>
            </w:r>
          </w:p>
        </w:tc>
        <w:tc>
          <w:tcPr>
            <w:tcW w:w="3179" w:type="dxa"/>
            <w:gridSpan w:val="3"/>
          </w:tcPr>
          <w:p w:rsidR="002471E4" w:rsidRPr="008B25B6" w:rsidRDefault="00080063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мара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758E" w:rsidRPr="008B25B6" w:rsidRDefault="002471E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730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, посещение тренажерного зала и организация массового катания на коньках)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7F2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</w:t>
            </w:r>
            <w:r w:rsidR="007F2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ДУ</w:t>
            </w:r>
            <w:r w:rsidR="008C7A97"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7F2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кино</w:t>
            </w: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3" w:type="dxa"/>
            <w:gridSpan w:val="2"/>
          </w:tcPr>
          <w:p w:rsidR="00B1758E" w:rsidRPr="008B25B6" w:rsidRDefault="007F2DF3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758E" w:rsidRPr="008B25B6">
              <w:rPr>
                <w:rFonts w:ascii="Times New Roman" w:hAnsi="Times New Roman" w:cs="Times New Roman"/>
                <w:sz w:val="24"/>
                <w:szCs w:val="24"/>
              </w:rPr>
              <w:t>.08.2020г.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67436B" w:rsidRDefault="00AB2651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штегом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юблютебятатарстан</w:t>
            </w:r>
            <w:proofErr w:type="spellEnd"/>
          </w:p>
          <w:p w:rsidR="00B1758E" w:rsidRPr="0067436B" w:rsidRDefault="00B1758E" w:rsidP="00674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B1758E" w:rsidRPr="008B25B6" w:rsidRDefault="00AB265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79" w:type="dxa"/>
            <w:gridSpan w:val="3"/>
          </w:tcPr>
          <w:p w:rsidR="00B1758E" w:rsidRPr="008B25B6" w:rsidRDefault="00AB265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479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3B1F41" w:rsidRPr="00275CBB" w:rsidTr="00C165D5">
        <w:trPr>
          <w:trHeight w:val="479"/>
        </w:trPr>
        <w:tc>
          <w:tcPr>
            <w:tcW w:w="993" w:type="dxa"/>
          </w:tcPr>
          <w:p w:rsidR="003B1F41" w:rsidRPr="009D0AAC" w:rsidRDefault="003B1F4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3B1F41" w:rsidRPr="008B25B6" w:rsidRDefault="00AB2651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й ко Дню Республики Татарстан</w:t>
            </w:r>
          </w:p>
        </w:tc>
        <w:tc>
          <w:tcPr>
            <w:tcW w:w="2033" w:type="dxa"/>
            <w:gridSpan w:val="2"/>
          </w:tcPr>
          <w:p w:rsidR="003B1F41" w:rsidRPr="008B25B6" w:rsidRDefault="00AB265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79" w:type="dxa"/>
            <w:gridSpan w:val="3"/>
          </w:tcPr>
          <w:p w:rsidR="003B1F41" w:rsidRPr="008B25B6" w:rsidRDefault="00080063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3B1F41" w:rsidRPr="008B25B6" w:rsidRDefault="003B1F4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84EF8" w:rsidRPr="00275CBB" w:rsidTr="00C165D5">
        <w:trPr>
          <w:trHeight w:val="479"/>
        </w:trPr>
        <w:tc>
          <w:tcPr>
            <w:tcW w:w="993" w:type="dxa"/>
          </w:tcPr>
          <w:p w:rsidR="00784EF8" w:rsidRPr="009D0AAC" w:rsidRDefault="00784EF8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AB2651" w:rsidRDefault="00AB265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Видеопоздравление с Днем Республики Татарстан</w:t>
            </w:r>
          </w:p>
          <w:p w:rsidR="00784EF8" w:rsidRPr="00AB2651" w:rsidRDefault="00AB2651" w:rsidP="00AB2651">
            <w:pPr>
              <w:tabs>
                <w:tab w:val="left" w:pos="4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3" w:type="dxa"/>
            <w:gridSpan w:val="2"/>
          </w:tcPr>
          <w:p w:rsidR="00784EF8" w:rsidRPr="008B25B6" w:rsidRDefault="00AB265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79" w:type="dxa"/>
            <w:gridSpan w:val="3"/>
          </w:tcPr>
          <w:p w:rsidR="00784EF8" w:rsidRPr="008B25B6" w:rsidRDefault="00784EF8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784EF8" w:rsidRPr="008B25B6" w:rsidRDefault="00784EF8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AB2651" w:rsidRPr="00275CBB" w:rsidTr="00C165D5">
        <w:trPr>
          <w:trHeight w:val="479"/>
        </w:trPr>
        <w:tc>
          <w:tcPr>
            <w:tcW w:w="993" w:type="dxa"/>
          </w:tcPr>
          <w:p w:rsidR="00AB2651" w:rsidRPr="009D0AAC" w:rsidRDefault="00AB265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AB2651" w:rsidRPr="00AB2651" w:rsidRDefault="00AB265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Товарищеский матч ко Дню Республики Татарстан</w:t>
            </w:r>
          </w:p>
        </w:tc>
        <w:tc>
          <w:tcPr>
            <w:tcW w:w="2033" w:type="dxa"/>
            <w:gridSpan w:val="2"/>
          </w:tcPr>
          <w:p w:rsidR="00AB2651" w:rsidRPr="008B25B6" w:rsidRDefault="00AB2651" w:rsidP="00AB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79" w:type="dxa"/>
            <w:gridSpan w:val="3"/>
          </w:tcPr>
          <w:p w:rsidR="00AB2651" w:rsidRPr="008B25B6" w:rsidRDefault="00AB2651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AB2651" w:rsidRPr="008B25B6" w:rsidRDefault="00AB2651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402"/>
        </w:trPr>
        <w:tc>
          <w:tcPr>
            <w:tcW w:w="16160" w:type="dxa"/>
            <w:gridSpan w:val="10"/>
          </w:tcPr>
          <w:p w:rsidR="00B1758E" w:rsidRPr="008B25B6" w:rsidRDefault="00AB2651" w:rsidP="008B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1758E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(вторник)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Вечерние рейды по соблюдению эпидемиологических требований среди молодежи и граждан 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 в сквере “Театральный”</w:t>
            </w:r>
          </w:p>
        </w:tc>
        <w:tc>
          <w:tcPr>
            <w:tcW w:w="2033" w:type="dxa"/>
            <w:gridSpan w:val="2"/>
          </w:tcPr>
          <w:p w:rsidR="00B1758E" w:rsidRPr="008B25B6" w:rsidRDefault="005E377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«Читаем детям 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– сентя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хоккею «Ледок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.С.Аюпов  - директор МАУ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ая школа по хоккею «Ледок»</w:t>
            </w:r>
          </w:p>
        </w:tc>
      </w:tr>
      <w:tr w:rsidR="00141D54" w:rsidRPr="00275CBB" w:rsidTr="00C165D5">
        <w:trPr>
          <w:trHeight w:val="141"/>
        </w:trPr>
        <w:tc>
          <w:tcPr>
            <w:tcW w:w="993" w:type="dxa"/>
          </w:tcPr>
          <w:p w:rsidR="00141D54" w:rsidRPr="009D0AAC" w:rsidRDefault="00141D5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сборы «Союз»</w:t>
            </w:r>
          </w:p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</w:tcPr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 15 по 25 августа</w:t>
            </w:r>
          </w:p>
        </w:tc>
        <w:tc>
          <w:tcPr>
            <w:tcW w:w="3138" w:type="dxa"/>
            <w:gridSpan w:val="2"/>
          </w:tcPr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мара</w:t>
            </w:r>
          </w:p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141D54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C0683E" w:rsidRPr="00275CBB" w:rsidTr="00C165D5">
        <w:trPr>
          <w:trHeight w:val="141"/>
        </w:trPr>
        <w:tc>
          <w:tcPr>
            <w:tcW w:w="993" w:type="dxa"/>
          </w:tcPr>
          <w:p w:rsidR="00C0683E" w:rsidRPr="009D0AAC" w:rsidRDefault="00C0683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0683E" w:rsidRPr="008B25B6" w:rsidRDefault="0067436B" w:rsidP="0067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hAnsi="Times New Roman" w:cs="Times New Roman"/>
                <w:sz w:val="24"/>
                <w:szCs w:val="24"/>
              </w:rPr>
              <w:t>Подготовка к заявочной компании по участию в первенстве Республики Татарстан</w:t>
            </w:r>
          </w:p>
        </w:tc>
        <w:tc>
          <w:tcPr>
            <w:tcW w:w="2033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C468C9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33" w:type="dxa"/>
            <w:gridSpan w:val="2"/>
          </w:tcPr>
          <w:p w:rsidR="00B1758E" w:rsidRPr="008B25B6" w:rsidRDefault="00C468C9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38" w:type="dxa"/>
            <w:gridSpan w:val="2"/>
          </w:tcPr>
          <w:p w:rsidR="00C165D5" w:rsidRDefault="00AB1DC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r w:rsidR="00C165D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58E" w:rsidRPr="008B25B6" w:rsidRDefault="00C165D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C165D5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  <w:r w:rsidR="00C165D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58E" w:rsidRPr="008B25B6" w:rsidRDefault="00C165D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C0683E" w:rsidRPr="00275CBB" w:rsidTr="00C165D5">
        <w:trPr>
          <w:trHeight w:val="141"/>
        </w:trPr>
        <w:tc>
          <w:tcPr>
            <w:tcW w:w="993" w:type="dxa"/>
          </w:tcPr>
          <w:p w:rsidR="00C0683E" w:rsidRPr="009D0AAC" w:rsidRDefault="00C0683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штегом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юблютебятатарстан</w:t>
            </w:r>
            <w:proofErr w:type="spellEnd"/>
          </w:p>
        </w:tc>
        <w:tc>
          <w:tcPr>
            <w:tcW w:w="2033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0683E" w:rsidRPr="00275CBB" w:rsidTr="00C165D5">
        <w:trPr>
          <w:trHeight w:val="141"/>
        </w:trPr>
        <w:tc>
          <w:tcPr>
            <w:tcW w:w="993" w:type="dxa"/>
          </w:tcPr>
          <w:p w:rsidR="00C0683E" w:rsidRPr="009D0AAC" w:rsidRDefault="00C0683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й ко Дню Республики Татарстан</w:t>
            </w:r>
          </w:p>
        </w:tc>
        <w:tc>
          <w:tcPr>
            <w:tcW w:w="2033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0683E" w:rsidRPr="00275CBB" w:rsidTr="00C165D5">
        <w:trPr>
          <w:trHeight w:val="141"/>
        </w:trPr>
        <w:tc>
          <w:tcPr>
            <w:tcW w:w="993" w:type="dxa"/>
          </w:tcPr>
          <w:p w:rsidR="00C0683E" w:rsidRPr="009D0AAC" w:rsidRDefault="00C0683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0683E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Видеопоздравление с Днем Республики Татарстан</w:t>
            </w:r>
          </w:p>
          <w:p w:rsidR="00C0683E" w:rsidRPr="00AB2651" w:rsidRDefault="00C0683E" w:rsidP="001F566C">
            <w:pPr>
              <w:tabs>
                <w:tab w:val="left" w:pos="4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3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0683E" w:rsidRPr="00275CBB" w:rsidTr="00C165D5">
        <w:trPr>
          <w:trHeight w:val="141"/>
        </w:trPr>
        <w:tc>
          <w:tcPr>
            <w:tcW w:w="993" w:type="dxa"/>
          </w:tcPr>
          <w:p w:rsidR="00C0683E" w:rsidRPr="009D0AAC" w:rsidRDefault="00C0683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0683E" w:rsidRPr="00AB2651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Товарищеский матч ко Дню Республики Татарстан</w:t>
            </w:r>
          </w:p>
        </w:tc>
        <w:tc>
          <w:tcPr>
            <w:tcW w:w="2033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0683E" w:rsidRPr="00275CBB" w:rsidTr="00C165D5">
        <w:trPr>
          <w:trHeight w:val="141"/>
        </w:trPr>
        <w:tc>
          <w:tcPr>
            <w:tcW w:w="993" w:type="dxa"/>
          </w:tcPr>
          <w:p w:rsidR="00C0683E" w:rsidRPr="009D0AAC" w:rsidRDefault="00C0683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0683E" w:rsidRPr="00AB2651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3E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C0683E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0683E">
              <w:rPr>
                <w:rFonts w:ascii="Times New Roman" w:hAnsi="Times New Roman" w:cs="Times New Roman"/>
                <w:sz w:val="24"/>
                <w:szCs w:val="24"/>
              </w:rPr>
              <w:t>онкурс рисунков, плакатов видеороликов, презентаций и др. творческих работ на тему: «</w:t>
            </w:r>
            <w:r w:rsidRPr="00C068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</w:t>
            </w:r>
            <w:r w:rsidRPr="00C068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68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и Татарстан</w:t>
            </w:r>
            <w:r w:rsidRPr="00C068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C0683E" w:rsidRPr="00AB2651" w:rsidRDefault="00C0683E" w:rsidP="00C0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густа</w:t>
            </w:r>
          </w:p>
        </w:tc>
        <w:tc>
          <w:tcPr>
            <w:tcW w:w="3138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C165D5">
        <w:trPr>
          <w:trHeight w:val="447"/>
        </w:trPr>
        <w:tc>
          <w:tcPr>
            <w:tcW w:w="16160" w:type="dxa"/>
            <w:gridSpan w:val="10"/>
            <w:vAlign w:val="center"/>
          </w:tcPr>
          <w:p w:rsidR="00942765" w:rsidRPr="008B25B6" w:rsidRDefault="00AB2651" w:rsidP="008B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 (среда)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системе электронного документооборота,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исполнения писем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СШ, Центр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.М.Фатхутдинова – начальник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а по делам молодежи и спорту;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C0683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ологическая акция “Чистый берег”, </w:t>
            </w:r>
            <w:r w:rsidRPr="00C0683E">
              <w:rPr>
                <w:rFonts w:ascii="Times New Roman" w:hAnsi="Times New Roman" w:cs="Times New Roman"/>
                <w:sz w:val="24"/>
                <w:szCs w:val="24"/>
              </w:rPr>
              <w:t>наведение и поддержание санитарного порядка на берегу  водохранилища и прилегающей территории</w:t>
            </w:r>
            <w:r w:rsidRPr="00C068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д.Тарн Варн)</w:t>
            </w:r>
          </w:p>
        </w:tc>
        <w:tc>
          <w:tcPr>
            <w:tcW w:w="2006" w:type="dxa"/>
            <w:gridSpan w:val="2"/>
          </w:tcPr>
          <w:p w:rsidR="00942765" w:rsidRPr="008B25B6" w:rsidRDefault="00C0683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6</w:t>
            </w:r>
            <w:r w:rsidR="00942765" w:rsidRPr="008B25B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  <w:r w:rsidR="0094276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08.2020г.</w:t>
            </w:r>
          </w:p>
        </w:tc>
        <w:tc>
          <w:tcPr>
            <w:tcW w:w="3196" w:type="dxa"/>
            <w:gridSpan w:val="3"/>
          </w:tcPr>
          <w:p w:rsidR="00942765" w:rsidRPr="008B25B6" w:rsidRDefault="005E377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.Тарн Варн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5E3770" w:rsidRPr="00275CBB" w:rsidTr="00C165D5">
        <w:trPr>
          <w:trHeight w:val="77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67436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явочной компании по участию в первенстве Республики Татарстан</w:t>
            </w:r>
          </w:p>
        </w:tc>
        <w:tc>
          <w:tcPr>
            <w:tcW w:w="2006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96" w:type="dxa"/>
            <w:gridSpan w:val="3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91D5B" w:rsidRPr="00275CBB" w:rsidTr="00C165D5">
        <w:trPr>
          <w:trHeight w:val="77"/>
        </w:trPr>
        <w:tc>
          <w:tcPr>
            <w:tcW w:w="993" w:type="dxa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06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96" w:type="dxa"/>
            <w:gridSpan w:val="3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C06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Чемпионата Нурлатского муниципального </w:t>
            </w: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по футболу среди мужских команд (</w:t>
            </w:r>
            <w:r w:rsidR="00C0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ион-Олимп)</w:t>
            </w:r>
          </w:p>
        </w:tc>
        <w:tc>
          <w:tcPr>
            <w:tcW w:w="2006" w:type="dxa"/>
            <w:gridSpan w:val="2"/>
          </w:tcPr>
          <w:p w:rsidR="00942765" w:rsidRPr="008B25B6" w:rsidRDefault="00C0683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942765" w:rsidRPr="008B25B6">
              <w:rPr>
                <w:rFonts w:ascii="Times New Roman" w:hAnsi="Times New Roman" w:cs="Times New Roman"/>
                <w:sz w:val="24"/>
                <w:szCs w:val="24"/>
              </w:rPr>
              <w:t>.08.2020г.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ч.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дион парка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ый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.М.Фатхутдинова – начальник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а по делам молодежи и спорту</w:t>
            </w:r>
          </w:p>
        </w:tc>
      </w:tr>
      <w:tr w:rsidR="005E3770" w:rsidRPr="00275CBB" w:rsidTr="00C165D5">
        <w:trPr>
          <w:trHeight w:val="77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штегом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юблютебятатарстан</w:t>
            </w:r>
            <w:proofErr w:type="spellEnd"/>
          </w:p>
        </w:tc>
        <w:tc>
          <w:tcPr>
            <w:tcW w:w="2006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96" w:type="dxa"/>
            <w:gridSpan w:val="3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C165D5">
        <w:trPr>
          <w:trHeight w:val="77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й ко Дню Республики Татарстан</w:t>
            </w:r>
          </w:p>
        </w:tc>
        <w:tc>
          <w:tcPr>
            <w:tcW w:w="2006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96" w:type="dxa"/>
            <w:gridSpan w:val="3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C165D5">
        <w:trPr>
          <w:trHeight w:val="77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Видеопоздравление с Днем Республики Татарстан</w:t>
            </w:r>
          </w:p>
          <w:p w:rsidR="005E3770" w:rsidRPr="00AB2651" w:rsidRDefault="005E3770" w:rsidP="001F566C">
            <w:pPr>
              <w:tabs>
                <w:tab w:val="left" w:pos="4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6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96" w:type="dxa"/>
            <w:gridSpan w:val="3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C165D5">
        <w:trPr>
          <w:trHeight w:val="77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AB2651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Товарищеский матч ко Дню Республики Татарстан</w:t>
            </w:r>
          </w:p>
        </w:tc>
        <w:tc>
          <w:tcPr>
            <w:tcW w:w="2006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96" w:type="dxa"/>
            <w:gridSpan w:val="3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371"/>
        </w:trPr>
        <w:tc>
          <w:tcPr>
            <w:tcW w:w="16160" w:type="dxa"/>
            <w:gridSpan w:val="10"/>
            <w:vAlign w:val="center"/>
          </w:tcPr>
          <w:p w:rsidR="00942765" w:rsidRPr="008B25B6" w:rsidRDefault="00942765" w:rsidP="00AB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26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(четверг)</w:t>
            </w:r>
          </w:p>
        </w:tc>
      </w:tr>
      <w:tr w:rsidR="00942765" w:rsidRPr="00275CBB" w:rsidTr="00C165D5">
        <w:trPr>
          <w:trHeight w:val="57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591D5B" w:rsidRPr="00275CBB" w:rsidTr="00C165D5">
        <w:trPr>
          <w:trHeight w:val="744"/>
        </w:trPr>
        <w:tc>
          <w:tcPr>
            <w:tcW w:w="993" w:type="dxa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5" w:type="dxa"/>
            <w:gridSpan w:val="4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077" w:type="dxa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5E3770" w:rsidRPr="00275CBB" w:rsidTr="00C165D5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67436B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явочной компании по участию в первенстве Республики Татарстан</w:t>
            </w:r>
          </w:p>
        </w:tc>
        <w:tc>
          <w:tcPr>
            <w:tcW w:w="2125" w:type="dxa"/>
            <w:gridSpan w:val="4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C165D5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5E377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черние рейды по соблюдений эпидемиологических требований среди молодежи и граждан г.Нурлат и Нурлатского района в сквере “Театрал</w:t>
            </w:r>
            <w:r w:rsidRPr="005E37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37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й”</w:t>
            </w:r>
          </w:p>
        </w:tc>
        <w:tc>
          <w:tcPr>
            <w:tcW w:w="2125" w:type="dxa"/>
            <w:gridSpan w:val="4"/>
          </w:tcPr>
          <w:p w:rsidR="005E3770" w:rsidRPr="008B25B6" w:rsidRDefault="005E377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5E3770" w:rsidRPr="00275CBB" w:rsidTr="00C165D5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5E3770" w:rsidP="0060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7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кция раздача лент “триколор” посвященный </w:t>
            </w:r>
            <w:r w:rsidR="00601F2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ню Республики Татарстан</w:t>
            </w:r>
            <w:r w:rsidRPr="005E377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2125" w:type="dxa"/>
            <w:gridSpan w:val="4"/>
          </w:tcPr>
          <w:p w:rsidR="005E3770" w:rsidRPr="008B25B6" w:rsidRDefault="005E3770" w:rsidP="005E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5E3770" w:rsidRPr="00275CBB" w:rsidTr="00C165D5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штегом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юблютебятатарстан</w:t>
            </w:r>
            <w:proofErr w:type="spellEnd"/>
          </w:p>
        </w:tc>
        <w:tc>
          <w:tcPr>
            <w:tcW w:w="2125" w:type="dxa"/>
            <w:gridSpan w:val="4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F566C" w:rsidRPr="00275CBB" w:rsidTr="00C165D5">
        <w:trPr>
          <w:trHeight w:val="568"/>
        </w:trPr>
        <w:tc>
          <w:tcPr>
            <w:tcW w:w="993" w:type="dxa"/>
            <w:vAlign w:val="center"/>
          </w:tcPr>
          <w:p w:rsidR="001F566C" w:rsidRPr="009D0AAC" w:rsidRDefault="001F566C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1F566C" w:rsidRPr="00AB2651" w:rsidRDefault="001F566C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рисунков, плакатов, презентаций и др. творческих работ, на тему: “Люблю Татарстан!</w:t>
            </w:r>
          </w:p>
        </w:tc>
        <w:tc>
          <w:tcPr>
            <w:tcW w:w="2125" w:type="dxa"/>
            <w:gridSpan w:val="4"/>
          </w:tcPr>
          <w:p w:rsidR="001F566C" w:rsidRPr="00AB2651" w:rsidRDefault="001F566C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3077" w:type="dxa"/>
          </w:tcPr>
          <w:p w:rsidR="001F566C" w:rsidRPr="008B25B6" w:rsidRDefault="001F566C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010" w:type="dxa"/>
            <w:gridSpan w:val="2"/>
          </w:tcPr>
          <w:p w:rsidR="001F566C" w:rsidRPr="008B25B6" w:rsidRDefault="001F566C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5E3770" w:rsidRPr="00275CBB" w:rsidTr="00C165D5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й ко Дню Республики Татарстан</w:t>
            </w:r>
          </w:p>
        </w:tc>
        <w:tc>
          <w:tcPr>
            <w:tcW w:w="2125" w:type="dxa"/>
            <w:gridSpan w:val="4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1F566C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Видеопоздравление с Днем Республики Татарстан</w:t>
            </w:r>
          </w:p>
          <w:p w:rsidR="005E3770" w:rsidRPr="00AB2651" w:rsidRDefault="005E3770" w:rsidP="001F566C">
            <w:pPr>
              <w:tabs>
                <w:tab w:val="left" w:pos="4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5" w:type="dxa"/>
            <w:gridSpan w:val="4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1F566C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AB2651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Товарищеский матч ко Дню Республики Татарстан</w:t>
            </w:r>
          </w:p>
        </w:tc>
        <w:tc>
          <w:tcPr>
            <w:tcW w:w="2125" w:type="dxa"/>
            <w:gridSpan w:val="4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403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942765" w:rsidRPr="008B25B6" w:rsidRDefault="00942765" w:rsidP="00AB265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B26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(пятница)</w:t>
            </w:r>
          </w:p>
        </w:tc>
      </w:tr>
      <w:tr w:rsidR="00942765" w:rsidRPr="00275CBB" w:rsidTr="00C165D5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2481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591D5B" w:rsidRPr="00275CBB" w:rsidTr="00C165D5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127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E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</w:t>
            </w:r>
            <w:r w:rsidR="00E03461">
              <w:rPr>
                <w:rFonts w:ascii="Times New Roman" w:hAnsi="Times New Roman" w:cs="Times New Roman"/>
                <w:sz w:val="24"/>
                <w:szCs w:val="24"/>
              </w:rPr>
              <w:t>НГД</w:t>
            </w:r>
            <w:proofErr w:type="gramStart"/>
            <w:r w:rsidR="00E034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АТП)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.08.2020г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в 18.30 ч.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61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82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E03461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C165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E03461" w:rsidRPr="008B25B6" w:rsidRDefault="0067436B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явочной компании по участию в первенстве Республики Татарстан</w:t>
            </w:r>
          </w:p>
        </w:tc>
        <w:tc>
          <w:tcPr>
            <w:tcW w:w="2126" w:type="dxa"/>
            <w:gridSpan w:val="4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03461" w:rsidRPr="00275CBB" w:rsidTr="001F566C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E034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vAlign w:val="center"/>
          </w:tcPr>
          <w:p w:rsidR="00E03461" w:rsidRPr="00E03461" w:rsidRDefault="00E03461" w:rsidP="00E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1">
              <w:rPr>
                <w:rFonts w:ascii="Times New Roman" w:hAnsi="Times New Roman" w:cs="Times New Roman"/>
                <w:sz w:val="24"/>
                <w:szCs w:val="24"/>
              </w:rPr>
              <w:t>Видео-поздравление «С днем рождения, Республика!</w:t>
            </w:r>
          </w:p>
        </w:tc>
        <w:tc>
          <w:tcPr>
            <w:tcW w:w="2126" w:type="dxa"/>
            <w:gridSpan w:val="4"/>
            <w:vAlign w:val="center"/>
          </w:tcPr>
          <w:p w:rsidR="00E03461" w:rsidRPr="00E03461" w:rsidRDefault="00E03461" w:rsidP="00E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1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3138" w:type="dxa"/>
            <w:gridSpan w:val="2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42765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E3770" w:rsidRPr="005E3770" w:rsidRDefault="005E3770" w:rsidP="005E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70"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щественного порядка при проведении спортивных мероприятий  приуроченных </w:t>
            </w:r>
          </w:p>
          <w:p w:rsidR="00942765" w:rsidRPr="008B25B6" w:rsidRDefault="005E3770" w:rsidP="005E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70">
              <w:rPr>
                <w:rFonts w:ascii="Times New Roman" w:hAnsi="Times New Roman" w:cs="Times New Roman"/>
                <w:sz w:val="24"/>
                <w:szCs w:val="24"/>
              </w:rPr>
              <w:t>ко Дню Республики Татарстан</w:t>
            </w:r>
          </w:p>
        </w:tc>
        <w:tc>
          <w:tcPr>
            <w:tcW w:w="2126" w:type="dxa"/>
            <w:gridSpan w:val="4"/>
          </w:tcPr>
          <w:p w:rsidR="00942765" w:rsidRPr="008B25B6" w:rsidRDefault="00E03461" w:rsidP="00E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3138" w:type="dxa"/>
            <w:gridSpan w:val="2"/>
          </w:tcPr>
          <w:p w:rsidR="00942765" w:rsidRPr="008B25B6" w:rsidRDefault="005E3770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010" w:type="dxa"/>
            <w:gridSpan w:val="2"/>
          </w:tcPr>
          <w:p w:rsidR="00942765" w:rsidRPr="008B25B6" w:rsidRDefault="005E377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5E3770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штегом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юблютебятатарстан</w:t>
            </w:r>
            <w:proofErr w:type="spellEnd"/>
          </w:p>
        </w:tc>
        <w:tc>
          <w:tcPr>
            <w:tcW w:w="2126" w:type="dxa"/>
            <w:gridSpan w:val="4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й ко Дню Республики Татарстан</w:t>
            </w:r>
          </w:p>
        </w:tc>
        <w:tc>
          <w:tcPr>
            <w:tcW w:w="2126" w:type="dxa"/>
            <w:gridSpan w:val="4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E3770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Видеопоздравление с Днем Республики Татарстан</w:t>
            </w:r>
          </w:p>
          <w:p w:rsidR="005E3770" w:rsidRPr="00AB2651" w:rsidRDefault="005E3770" w:rsidP="001F566C">
            <w:pPr>
              <w:tabs>
                <w:tab w:val="left" w:pos="4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4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1F566C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5E3770" w:rsidRPr="00AB2651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Товарищеский матч ко Дню Республики Татарстан</w:t>
            </w:r>
          </w:p>
        </w:tc>
        <w:tc>
          <w:tcPr>
            <w:tcW w:w="2126" w:type="dxa"/>
            <w:gridSpan w:val="4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564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942765" w:rsidRPr="008B25B6" w:rsidRDefault="00942765" w:rsidP="00AB26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B26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густа (суббота)</w:t>
            </w:r>
          </w:p>
        </w:tc>
      </w:tr>
      <w:tr w:rsidR="00942765" w:rsidRPr="00275CBB" w:rsidTr="00C165D5">
        <w:trPr>
          <w:trHeight w:val="171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815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591D5B" w:rsidRPr="00275CBB" w:rsidTr="00C165D5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C165D5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E03461" w:rsidRPr="00275CBB" w:rsidTr="00E03461">
        <w:trPr>
          <w:trHeight w:val="580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штегом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юблютебятатарстан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03461" w:rsidRPr="00275CBB" w:rsidTr="00E03461">
        <w:trPr>
          <w:trHeight w:val="720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E034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E03461" w:rsidRPr="00E03461" w:rsidRDefault="00E03461" w:rsidP="00E034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нлайн-викторина «Знай свою историю», </w:t>
            </w:r>
            <w:proofErr w:type="gramStart"/>
            <w:r w:rsidRPr="00E03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уроченная</w:t>
            </w:r>
            <w:proofErr w:type="gramEnd"/>
            <w:r w:rsidRPr="00E03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 Дню Республики Татарстан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03461" w:rsidRPr="00E03461" w:rsidRDefault="00E03461" w:rsidP="00E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61"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03461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E03461" w:rsidRPr="008B25B6" w:rsidRDefault="0067436B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явочной компании по участию в первенстве Республики Татарстан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03461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й ко Дню Республики Татарстан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03461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E03461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Видеопоздравление с Днем Республики Татарстан</w:t>
            </w:r>
          </w:p>
          <w:p w:rsidR="00E03461" w:rsidRPr="00AB2651" w:rsidRDefault="00E03461" w:rsidP="001F566C">
            <w:pPr>
              <w:tabs>
                <w:tab w:val="left" w:pos="4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03461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C165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E03461" w:rsidRPr="00AB2651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Товарищеский матч ко Дню Республики Татарстан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4558E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64558E" w:rsidRPr="009D0AAC" w:rsidRDefault="0064558E" w:rsidP="00C165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64558E" w:rsidRPr="00AB2651" w:rsidRDefault="0064558E" w:rsidP="0064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с врачо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64558E" w:rsidRPr="00AB2651" w:rsidRDefault="0064558E" w:rsidP="0064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8E">
              <w:rPr>
                <w:rFonts w:ascii="Times New Roman" w:hAnsi="Times New Roman" w:cs="Times New Roman"/>
                <w:sz w:val="24"/>
                <w:szCs w:val="24"/>
              </w:rPr>
              <w:t>29.09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4558E" w:rsidRPr="008B25B6" w:rsidRDefault="0064558E" w:rsidP="00645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58E">
              <w:rPr>
                <w:rFonts w:ascii="Times New Roman" w:eastAsia="Calibri" w:hAnsi="Times New Roman" w:cs="Times New Roman"/>
                <w:sz w:val="24"/>
                <w:szCs w:val="24"/>
              </w:rPr>
              <w:t>Парк "Центральный"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64558E" w:rsidRPr="008B25B6" w:rsidRDefault="0064558E" w:rsidP="00645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55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4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14749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D14749" w:rsidRPr="009D0AAC" w:rsidRDefault="00D14749" w:rsidP="00C165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D14749" w:rsidRDefault="00D14749" w:rsidP="0064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 среди воспитанников спортивной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</w:tcPr>
          <w:p w:rsidR="00D14749" w:rsidRPr="00AB2651" w:rsidRDefault="00D14749" w:rsidP="0063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58E">
              <w:rPr>
                <w:rFonts w:ascii="Times New Roman" w:hAnsi="Times New Roman" w:cs="Times New Roman"/>
                <w:sz w:val="24"/>
                <w:szCs w:val="24"/>
              </w:rPr>
              <w:t>29.09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14749" w:rsidRPr="008B25B6" w:rsidRDefault="00D14749" w:rsidP="00D14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58E">
              <w:rPr>
                <w:rFonts w:ascii="Times New Roman" w:eastAsia="Calibri" w:hAnsi="Times New Roman" w:cs="Times New Roman"/>
                <w:sz w:val="24"/>
                <w:szCs w:val="24"/>
              </w:rPr>
              <w:t>Парк 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  <w:r w:rsidRPr="0064558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14749" w:rsidRPr="008B25B6" w:rsidRDefault="00D14749" w:rsidP="00630B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4749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1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14749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1474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42765" w:rsidRPr="00275CBB" w:rsidTr="00C165D5">
        <w:trPr>
          <w:trHeight w:val="274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942765" w:rsidRPr="008B25B6" w:rsidRDefault="00AB2651" w:rsidP="00AB26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942765"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густа (воскресенье)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591D5B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E03461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E03461" w:rsidRPr="008B25B6" w:rsidRDefault="00E03461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енство СШ по футболу, приуроченное ко Дню Республики Татарстан, 100-летию образования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03461" w:rsidRPr="008B25B6" w:rsidRDefault="00E0346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03461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E03461" w:rsidRPr="008B25B6" w:rsidRDefault="0067436B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явочной компании по участию в первенстве Республики Татарстан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03461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штегом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юблютебятатарстан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42765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E03461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C165D5">
            <w:pPr>
              <w:pStyle w:val="a4"/>
              <w:numPr>
                <w:ilvl w:val="0"/>
                <w:numId w:val="1"/>
              </w:numPr>
              <w:ind w:left="743" w:hanging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spellStart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AB2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й ко Дню Республики Татарстан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74774" w:rsidRPr="00275CBB" w:rsidTr="001F566C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B74774" w:rsidRPr="009D0AAC" w:rsidRDefault="00B74774" w:rsidP="00C165D5">
            <w:pPr>
              <w:pStyle w:val="a4"/>
              <w:numPr>
                <w:ilvl w:val="0"/>
                <w:numId w:val="1"/>
              </w:numPr>
              <w:ind w:left="743" w:hanging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B74774" w:rsidRPr="00B74774" w:rsidRDefault="00B74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раздачи  буклетов на тему: "Дари добро"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74774" w:rsidRPr="00B74774" w:rsidRDefault="00B74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0г.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B74774" w:rsidRPr="00B74774" w:rsidRDefault="00B747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7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7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B7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рла</w:t>
            </w:r>
            <w:proofErr w:type="spellEnd"/>
            <w:r w:rsidRPr="00B7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са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B74774" w:rsidRPr="008B25B6" w:rsidRDefault="00B74774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4774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B74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E03461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C165D5">
            <w:pPr>
              <w:pStyle w:val="a4"/>
              <w:numPr>
                <w:ilvl w:val="0"/>
                <w:numId w:val="1"/>
              </w:numPr>
              <w:ind w:left="743" w:hanging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E03461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Видеопоздравление с Днем Республики Татарстан</w:t>
            </w:r>
          </w:p>
          <w:p w:rsidR="00E03461" w:rsidRPr="00AB2651" w:rsidRDefault="00E03461" w:rsidP="001F566C">
            <w:pPr>
              <w:tabs>
                <w:tab w:val="left" w:pos="4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E03461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C165D5">
            <w:pPr>
              <w:pStyle w:val="a4"/>
              <w:numPr>
                <w:ilvl w:val="0"/>
                <w:numId w:val="1"/>
              </w:numPr>
              <w:ind w:left="743" w:hanging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E03461" w:rsidRPr="00AB2651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Товарищеский матч ко Дню Республики Татарстан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hAnsi="Times New Roman" w:cs="Times New Roman"/>
                <w:sz w:val="24"/>
                <w:szCs w:val="24"/>
              </w:rPr>
              <w:t>С 24 по 30 августа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7436B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67436B" w:rsidRPr="009D0AAC" w:rsidRDefault="0067436B" w:rsidP="00C165D5">
            <w:pPr>
              <w:pStyle w:val="a4"/>
              <w:numPr>
                <w:ilvl w:val="0"/>
                <w:numId w:val="1"/>
              </w:numPr>
              <w:ind w:left="743" w:hanging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67436B" w:rsidRPr="00AB2651" w:rsidRDefault="0067436B" w:rsidP="0060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тренера по футболу Губайдуллина Ф.А.</w:t>
            </w:r>
            <w:r w:rsidR="00601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</w:t>
            </w:r>
            <w:r w:rsidR="00601F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Республики и 100-летия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67436B" w:rsidRPr="00AB2651" w:rsidRDefault="0067436B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7436B" w:rsidRPr="008B25B6" w:rsidRDefault="0067436B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67436B" w:rsidRPr="008B25B6" w:rsidRDefault="0067436B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01F27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601F27" w:rsidRPr="009D0AAC" w:rsidRDefault="00601F27" w:rsidP="00C165D5">
            <w:pPr>
              <w:pStyle w:val="a4"/>
              <w:numPr>
                <w:ilvl w:val="0"/>
                <w:numId w:val="1"/>
              </w:numPr>
              <w:ind w:left="743" w:hanging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601F27" w:rsidRDefault="00601F27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яжному волейболу в рамках празднования Дня Республики и 100-летия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601F27" w:rsidRDefault="00601F27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01F27" w:rsidRPr="008B25B6" w:rsidRDefault="00601F27" w:rsidP="00630B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 «Центральный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601F27" w:rsidRPr="008B25B6" w:rsidRDefault="00601F27" w:rsidP="00630B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01F27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601F27" w:rsidRPr="009D0AAC" w:rsidRDefault="00601F27" w:rsidP="00C165D5">
            <w:pPr>
              <w:pStyle w:val="a4"/>
              <w:numPr>
                <w:ilvl w:val="0"/>
                <w:numId w:val="1"/>
              </w:numPr>
              <w:ind w:left="743" w:hanging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601F27" w:rsidRDefault="00601F27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="00D14749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и женских команд в рамках Дня Республики и 100-летия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601F27" w:rsidRDefault="00D14749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01F27" w:rsidRDefault="00D14749" w:rsidP="00630B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Ц «Грани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601F27" w:rsidRPr="0067436B" w:rsidRDefault="00D14749" w:rsidP="00630B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474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1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14749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D14749" w:rsidRPr="009D0AAC" w:rsidRDefault="00D14749" w:rsidP="00C165D5">
            <w:pPr>
              <w:pStyle w:val="a4"/>
              <w:numPr>
                <w:ilvl w:val="0"/>
                <w:numId w:val="1"/>
              </w:numPr>
              <w:ind w:left="743" w:hanging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D14749" w:rsidRDefault="00D14749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Здесь Родины моей начало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14749" w:rsidRPr="00AB2651" w:rsidRDefault="00D14749" w:rsidP="0063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14749" w:rsidRPr="008B25B6" w:rsidRDefault="00D14749" w:rsidP="00630B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14749" w:rsidRPr="008B25B6" w:rsidRDefault="00D14749" w:rsidP="00630B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4749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14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Г.С.Хусаинова»</w:t>
            </w:r>
            <w:bookmarkStart w:id="0" w:name="_GoBack"/>
            <w:bookmarkEnd w:id="0"/>
          </w:p>
        </w:tc>
      </w:tr>
    </w:tbl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9F" w:rsidRDefault="00C9279F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молодежи и спорту                                                      </w:t>
      </w:r>
      <w:r w:rsidR="00CE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Р.М. Фатхутдинова</w:t>
      </w:r>
    </w:p>
    <w:sectPr w:rsidR="00275CBB" w:rsidRPr="00275CBB" w:rsidSect="006E795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71DA3"/>
    <w:rsid w:val="00074148"/>
    <w:rsid w:val="00080063"/>
    <w:rsid w:val="00092190"/>
    <w:rsid w:val="000A428D"/>
    <w:rsid w:val="000B22D7"/>
    <w:rsid w:val="000E46D0"/>
    <w:rsid w:val="00105A4E"/>
    <w:rsid w:val="00141D54"/>
    <w:rsid w:val="001709C7"/>
    <w:rsid w:val="00171C1E"/>
    <w:rsid w:val="001C75FB"/>
    <w:rsid w:val="001F0D42"/>
    <w:rsid w:val="001F566C"/>
    <w:rsid w:val="001F7AAA"/>
    <w:rsid w:val="00212A86"/>
    <w:rsid w:val="00240B9A"/>
    <w:rsid w:val="002471E4"/>
    <w:rsid w:val="00275CBB"/>
    <w:rsid w:val="002D1ED3"/>
    <w:rsid w:val="00311049"/>
    <w:rsid w:val="0035557F"/>
    <w:rsid w:val="00370905"/>
    <w:rsid w:val="00394B09"/>
    <w:rsid w:val="003B1F41"/>
    <w:rsid w:val="003C25EC"/>
    <w:rsid w:val="003C33E6"/>
    <w:rsid w:val="003D2713"/>
    <w:rsid w:val="004B35E1"/>
    <w:rsid w:val="004E3540"/>
    <w:rsid w:val="00570515"/>
    <w:rsid w:val="00580F12"/>
    <w:rsid w:val="00591D5B"/>
    <w:rsid w:val="005A36D0"/>
    <w:rsid w:val="005C2046"/>
    <w:rsid w:val="005D41C6"/>
    <w:rsid w:val="005E3770"/>
    <w:rsid w:val="005F3E57"/>
    <w:rsid w:val="00601F27"/>
    <w:rsid w:val="006106C3"/>
    <w:rsid w:val="0064558E"/>
    <w:rsid w:val="00663897"/>
    <w:rsid w:val="0067436B"/>
    <w:rsid w:val="006904D8"/>
    <w:rsid w:val="00690C50"/>
    <w:rsid w:val="006E795A"/>
    <w:rsid w:val="006F166A"/>
    <w:rsid w:val="00710F18"/>
    <w:rsid w:val="00743E26"/>
    <w:rsid w:val="007576C0"/>
    <w:rsid w:val="007719EA"/>
    <w:rsid w:val="00780A0C"/>
    <w:rsid w:val="00784EF8"/>
    <w:rsid w:val="0079225D"/>
    <w:rsid w:val="007F2DF3"/>
    <w:rsid w:val="008918EE"/>
    <w:rsid w:val="008932FC"/>
    <w:rsid w:val="008A04B0"/>
    <w:rsid w:val="008A78CA"/>
    <w:rsid w:val="008B25B6"/>
    <w:rsid w:val="008B404E"/>
    <w:rsid w:val="008C72EE"/>
    <w:rsid w:val="008C7A97"/>
    <w:rsid w:val="0090704B"/>
    <w:rsid w:val="00942765"/>
    <w:rsid w:val="00962EF4"/>
    <w:rsid w:val="009D0AAC"/>
    <w:rsid w:val="009E2769"/>
    <w:rsid w:val="00A17468"/>
    <w:rsid w:val="00A83550"/>
    <w:rsid w:val="00AB1DC1"/>
    <w:rsid w:val="00AB2651"/>
    <w:rsid w:val="00B041A0"/>
    <w:rsid w:val="00B1758E"/>
    <w:rsid w:val="00B74774"/>
    <w:rsid w:val="00BB2E1D"/>
    <w:rsid w:val="00BD1B79"/>
    <w:rsid w:val="00BD35F1"/>
    <w:rsid w:val="00BE1FE9"/>
    <w:rsid w:val="00C0683E"/>
    <w:rsid w:val="00C165D5"/>
    <w:rsid w:val="00C175C5"/>
    <w:rsid w:val="00C265CC"/>
    <w:rsid w:val="00C468C9"/>
    <w:rsid w:val="00C46AC5"/>
    <w:rsid w:val="00C52C55"/>
    <w:rsid w:val="00C85416"/>
    <w:rsid w:val="00C9279F"/>
    <w:rsid w:val="00CD7ED6"/>
    <w:rsid w:val="00CE02B2"/>
    <w:rsid w:val="00CE3DF1"/>
    <w:rsid w:val="00D14749"/>
    <w:rsid w:val="00D91EA4"/>
    <w:rsid w:val="00DB0C7E"/>
    <w:rsid w:val="00E03461"/>
    <w:rsid w:val="00E468E3"/>
    <w:rsid w:val="00E53C8E"/>
    <w:rsid w:val="00E666D6"/>
    <w:rsid w:val="00E80F97"/>
    <w:rsid w:val="00EA7076"/>
    <w:rsid w:val="00EB48D4"/>
    <w:rsid w:val="00EB7F44"/>
    <w:rsid w:val="00EE0369"/>
    <w:rsid w:val="00EE10E1"/>
    <w:rsid w:val="00EE16CC"/>
    <w:rsid w:val="00FB4C8E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E6F0-18F2-4624-BD5E-342700A8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7</cp:revision>
  <dcterms:created xsi:type="dcterms:W3CDTF">2020-08-06T13:43:00Z</dcterms:created>
  <dcterms:modified xsi:type="dcterms:W3CDTF">2020-08-21T06:52:00Z</dcterms:modified>
</cp:coreProperties>
</file>